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1F3ACF6E" w14:textId="77777777" w:rsidR="003E59E5" w:rsidRDefault="003E59E5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76697F1D" w14:textId="77777777" w:rsidR="003E59E5" w:rsidRPr="00126F3D" w:rsidRDefault="003E59E5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Introduction:</w:t>
      </w:r>
    </w:p>
    <w:p w14:paraId="24099594" w14:textId="77777777" w:rsidR="00F37579" w:rsidRPr="000A412E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45C1459C" w14:textId="637A3C29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ject Background:</w:t>
      </w:r>
    </w:p>
    <w:p w14:paraId="64577A22" w14:textId="2D6D50C2" w:rsidR="00992711" w:rsidRPr="002F4C9B" w:rsidRDefault="00992711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61E3E836" w14:textId="77777777" w:rsid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b/>
          <w:bCs/>
          <w:sz w:val="28"/>
          <w:szCs w:val="28"/>
          <w:u w:val="single"/>
        </w:rPr>
      </w:pPr>
    </w:p>
    <w:p w14:paraId="6362D7FE" w14:textId="6A1CEA7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blem statement:</w:t>
      </w:r>
    </w:p>
    <w:p w14:paraId="6743298A" w14:textId="77777777" w:rsidR="003C4C49" w:rsidRPr="000A412E" w:rsidRDefault="003C4C49" w:rsidP="003C4C49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02B4637A" w14:textId="2F65157E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Goals and objectives:</w:t>
      </w:r>
    </w:p>
    <w:p w14:paraId="36710B88" w14:textId="77777777" w:rsidR="005252F3" w:rsidRP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26BC0360" w14:textId="51FE9636" w:rsidR="00D521A5" w:rsidRP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Beneficiaries:</w:t>
      </w:r>
    </w:p>
    <w:p w14:paraId="2BE80AD3" w14:textId="77777777" w:rsidR="00A330B6" w:rsidRPr="006455B4" w:rsidRDefault="00A330B6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71BCA032" w14:textId="4C3BD14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posed methodology:</w:t>
      </w:r>
    </w:p>
    <w:p w14:paraId="00396EF6" w14:textId="77777777" w:rsidR="00705267" w:rsidRDefault="00705267" w:rsidP="003E59E5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56471EDC" w14:textId="3B0AA0FA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Work plan:</w:t>
      </w:r>
    </w:p>
    <w:p w14:paraId="4FA8C24E" w14:textId="77777777" w:rsidR="00390B26" w:rsidRPr="00A446EC" w:rsidRDefault="00390B26" w:rsidP="00A446EC">
      <w:p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1442C730" w14:textId="57BEF90E" w:rsid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References:</w:t>
      </w:r>
    </w:p>
    <w:p w14:paraId="546577BC" w14:textId="77777777" w:rsidR="007E5D6E" w:rsidRPr="007E5D6E" w:rsidRDefault="007E5D6E" w:rsidP="007E5D6E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2E3E8527" w14:textId="6B0AEB1B" w:rsidR="00C8294E" w:rsidRDefault="00750E2D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0" w:history="1">
        <w:r w:rsidR="007E5D6E" w:rsidRPr="00F868EF">
          <w:rPr>
            <w:rStyle w:val="Hyperlink"/>
            <w:rFonts w:ascii="Arial" w:hAnsi="Arial"/>
            <w:sz w:val="24"/>
            <w:szCs w:val="24"/>
          </w:rPr>
          <w:t>http://www.blackwasp.co.uk/DetectPowerEvents.aspx</w:t>
        </w:r>
      </w:hyperlink>
      <w:r w:rsidR="007E5D6E">
        <w:rPr>
          <w:rFonts w:ascii="Arial" w:hAnsi="Arial"/>
          <w:sz w:val="24"/>
          <w:szCs w:val="24"/>
        </w:rPr>
        <w:t xml:space="preserve"> </w:t>
      </w:r>
      <w:r w:rsidR="00E64EB7">
        <w:rPr>
          <w:rFonts w:ascii="Arial" w:hAnsi="Arial"/>
          <w:sz w:val="24"/>
          <w:szCs w:val="24"/>
        </w:rPr>
        <w:t>P</w:t>
      </w:r>
      <w:r w:rsidR="007E5D6E">
        <w:rPr>
          <w:rFonts w:ascii="Arial" w:hAnsi="Arial"/>
          <w:sz w:val="24"/>
          <w:szCs w:val="24"/>
        </w:rPr>
        <w:t>ower event</w:t>
      </w:r>
    </w:p>
    <w:p w14:paraId="7E3A028E" w14:textId="14B9A806" w:rsidR="00976DD7" w:rsidRDefault="00750E2D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1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onlinebuff.com/article_understand-monitor-vs-mutex-vs-semaphore-vs-semaphoreslim-onlinebuff_60.html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Threads</w:t>
      </w:r>
    </w:p>
    <w:p w14:paraId="316FBCB5" w14:textId="782A6AAB" w:rsidR="00BA4FCC" w:rsidRDefault="00750E2D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2" w:history="1">
        <w:r w:rsidR="00BA4FCC" w:rsidRPr="00326B66">
          <w:rPr>
            <w:rStyle w:val="Hyperlink"/>
            <w:rFonts w:ascii="Arial" w:hAnsi="Arial"/>
            <w:sz w:val="24"/>
            <w:szCs w:val="24"/>
          </w:rPr>
          <w:t>https://stackoverflow.com/questions/142003/cross-thread-operation-not-valid-control-accessed-from-a-thread-other-than-the</w:t>
        </w:r>
      </w:hyperlink>
      <w:r w:rsidR="00BA4FCC">
        <w:rPr>
          <w:rFonts w:ascii="Arial" w:hAnsi="Arial"/>
          <w:sz w:val="24"/>
          <w:szCs w:val="24"/>
        </w:rPr>
        <w:t xml:space="preserve"> </w:t>
      </w:r>
      <w:proofErr w:type="spellStart"/>
      <w:r w:rsidR="00F33C23" w:rsidRPr="00F33C23">
        <w:rPr>
          <w:rFonts w:ascii="Arial" w:hAnsi="Arial"/>
          <w:sz w:val="24"/>
          <w:szCs w:val="24"/>
        </w:rPr>
        <w:t>UI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/ </w:t>
      </w:r>
      <w:proofErr w:type="spellStart"/>
      <w:r w:rsidR="00F33C23" w:rsidRPr="00F33C23">
        <w:rPr>
          <w:rFonts w:ascii="Arial" w:hAnsi="Arial"/>
          <w:sz w:val="24"/>
          <w:szCs w:val="24"/>
        </w:rPr>
        <w:t>Secondary_Thread</w:t>
      </w:r>
      <w:proofErr w:type="spellEnd"/>
      <w:r w:rsidR="00F33C23" w:rsidRPr="00F33C23">
        <w:rPr>
          <w:rFonts w:ascii="Arial" w:hAnsi="Arial"/>
          <w:sz w:val="24"/>
          <w:szCs w:val="24"/>
        </w:rPr>
        <w:t xml:space="preserve"> problem</w:t>
      </w:r>
    </w:p>
    <w:p w14:paraId="0E4B1789" w14:textId="74B6815C" w:rsidR="000C2ECC" w:rsidRDefault="00750E2D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3" w:anchor="18033198" w:history="1">
        <w:r w:rsidR="000C2ECC" w:rsidRPr="00326B66">
          <w:rPr>
            <w:rStyle w:val="Hyperlink"/>
            <w:rFonts w:ascii="Arial" w:hAnsi="Arial"/>
            <w:sz w:val="24"/>
            <w:szCs w:val="24"/>
          </w:rPr>
          <w:t>https://stackoverflow.com/questions/661561/how-do-i-update-the-gui-from-another-thread/18033198#18033198</w:t>
        </w:r>
      </w:hyperlink>
      <w:r w:rsidR="000C2ECC">
        <w:rPr>
          <w:rFonts w:ascii="Arial" w:hAnsi="Arial"/>
          <w:sz w:val="24"/>
          <w:szCs w:val="24"/>
        </w:rPr>
        <w:t xml:space="preserve"> </w:t>
      </w:r>
      <w:r w:rsidR="000C2ECC" w:rsidRPr="000C2ECC">
        <w:rPr>
          <w:rFonts w:ascii="Arial" w:hAnsi="Arial"/>
          <w:sz w:val="24"/>
          <w:szCs w:val="24"/>
        </w:rPr>
        <w:t>async-await</w:t>
      </w:r>
      <w:r w:rsidR="00C71F87">
        <w:rPr>
          <w:rFonts w:ascii="Arial" w:hAnsi="Arial"/>
          <w:sz w:val="24"/>
          <w:szCs w:val="24"/>
        </w:rPr>
        <w:t xml:space="preserve"> ( Till unused )</w:t>
      </w:r>
    </w:p>
    <w:p w14:paraId="2AE33348" w14:textId="2D184C91" w:rsidR="00F43EEC" w:rsidRDefault="00750E2D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</w:rPr>
      </w:pPr>
      <w:hyperlink r:id="rId14" w:history="1">
        <w:r w:rsidR="00F43EEC" w:rsidRPr="00326B66">
          <w:rPr>
            <w:rStyle w:val="Hyperlink"/>
            <w:rFonts w:ascii="Arial" w:hAnsi="Arial"/>
            <w:sz w:val="24"/>
            <w:szCs w:val="24"/>
          </w:rPr>
          <w:t>https://www.youtube.com/watch?v=UI6lqHOVHic</w:t>
        </w:r>
      </w:hyperlink>
      <w:r w:rsidR="00F43EEC">
        <w:rPr>
          <w:rFonts w:ascii="Arial" w:hAnsi="Arial" w:hint="cs"/>
          <w:sz w:val="24"/>
          <w:szCs w:val="24"/>
          <w:rtl/>
        </w:rPr>
        <w:t xml:space="preserve"> </w:t>
      </w:r>
      <w:r w:rsidR="00F43EEC">
        <w:rPr>
          <w:rFonts w:ascii="Arial" w:hAnsi="Arial"/>
          <w:sz w:val="24"/>
          <w:szCs w:val="24"/>
        </w:rPr>
        <w:t xml:space="preserve"> </w:t>
      </w:r>
      <w:r w:rsidR="00F43EEC" w:rsidRPr="00F43EEC">
        <w:rPr>
          <w:rFonts w:ascii="Arial" w:hAnsi="Arial"/>
          <w:sz w:val="24"/>
          <w:szCs w:val="24"/>
        </w:rPr>
        <w:t>UML Class Diagram</w:t>
      </w:r>
      <w:r w:rsidR="00051CC2">
        <w:rPr>
          <w:rFonts w:ascii="Arial" w:hAnsi="Arial"/>
          <w:sz w:val="24"/>
          <w:szCs w:val="24"/>
        </w:rPr>
        <w:t xml:space="preserve"> ( Code Map )</w:t>
      </w:r>
    </w:p>
    <w:p w14:paraId="183E2A4C" w14:textId="200EF258" w:rsidR="00651B9A" w:rsidRPr="00E500B9" w:rsidRDefault="00651B9A" w:rsidP="007D3EC6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 w:line="480" w:lineRule="auto"/>
        <w:rPr>
          <w:rFonts w:ascii="Arial" w:hAnsi="Arial"/>
          <w:sz w:val="24"/>
          <w:szCs w:val="24"/>
          <w:rtl/>
        </w:rPr>
      </w:pPr>
      <w:hyperlink r:id="rId15" w:history="1">
        <w:r w:rsidRPr="00AE0EC5">
          <w:rPr>
            <w:rStyle w:val="Hyperlink"/>
            <w:rFonts w:ascii="Arial" w:hAnsi="Arial"/>
            <w:sz w:val="24"/>
            <w:szCs w:val="24"/>
          </w:rPr>
          <w:t>https://www.c-sharpcorner.com/UploadFile/29d7e0/get-the-processor-details-of-your-system-in-windows-form/</w:t>
        </w:r>
      </w:hyperlink>
      <w:r>
        <w:rPr>
          <w:rFonts w:ascii="Arial" w:hAnsi="Arial"/>
          <w:sz w:val="24"/>
          <w:szCs w:val="24"/>
        </w:rPr>
        <w:t xml:space="preserve"> machine info</w:t>
      </w:r>
    </w:p>
    <w:sectPr w:rsidR="00651B9A" w:rsidRPr="00E500B9" w:rsidSect="00F8631F">
      <w:footerReference w:type="default" r:id="rId16"/>
      <w:headerReference w:type="first" r:id="rId17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E4B5" w14:textId="77777777" w:rsidR="00750E2D" w:rsidRDefault="00750E2D" w:rsidP="00721055">
      <w:pPr>
        <w:spacing w:after="0" w:line="240" w:lineRule="auto"/>
      </w:pPr>
      <w:r>
        <w:separator/>
      </w:r>
    </w:p>
  </w:endnote>
  <w:endnote w:type="continuationSeparator" w:id="0">
    <w:p w14:paraId="4675A957" w14:textId="77777777" w:rsidR="00750E2D" w:rsidRDefault="00750E2D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3CBE" w14:textId="77777777" w:rsidR="00750E2D" w:rsidRDefault="00750E2D" w:rsidP="00721055">
      <w:pPr>
        <w:spacing w:after="0" w:line="240" w:lineRule="auto"/>
      </w:pPr>
      <w:r>
        <w:separator/>
      </w:r>
    </w:p>
  </w:footnote>
  <w:footnote w:type="continuationSeparator" w:id="0">
    <w:p w14:paraId="3412865E" w14:textId="77777777" w:rsidR="00750E2D" w:rsidRDefault="00750E2D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1CC2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2ECC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A21"/>
    <w:rsid w:val="00150BC5"/>
    <w:rsid w:val="00162239"/>
    <w:rsid w:val="001808CA"/>
    <w:rsid w:val="00197E01"/>
    <w:rsid w:val="001A6C41"/>
    <w:rsid w:val="001B7BA3"/>
    <w:rsid w:val="001C384C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1B9A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123C0"/>
    <w:rsid w:val="00720CAE"/>
    <w:rsid w:val="00721055"/>
    <w:rsid w:val="007218BE"/>
    <w:rsid w:val="00725AC8"/>
    <w:rsid w:val="00750E2D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3EC6"/>
    <w:rsid w:val="007D71EF"/>
    <w:rsid w:val="007E5D6E"/>
    <w:rsid w:val="007F32DE"/>
    <w:rsid w:val="008025D9"/>
    <w:rsid w:val="00806090"/>
    <w:rsid w:val="00822C2E"/>
    <w:rsid w:val="00832035"/>
    <w:rsid w:val="008371AC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6DD7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A4FCC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C04B62"/>
    <w:rsid w:val="00C1622C"/>
    <w:rsid w:val="00C2034C"/>
    <w:rsid w:val="00C22ED6"/>
    <w:rsid w:val="00C327EB"/>
    <w:rsid w:val="00C41E7B"/>
    <w:rsid w:val="00C65BBB"/>
    <w:rsid w:val="00C66462"/>
    <w:rsid w:val="00C71F87"/>
    <w:rsid w:val="00C8294E"/>
    <w:rsid w:val="00CA3652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1D5A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64EB7"/>
    <w:rsid w:val="00E76E38"/>
    <w:rsid w:val="00E86EF1"/>
    <w:rsid w:val="00EA610F"/>
    <w:rsid w:val="00ED3917"/>
    <w:rsid w:val="00ED74F0"/>
    <w:rsid w:val="00EE06A1"/>
    <w:rsid w:val="00EE44F3"/>
    <w:rsid w:val="00EF3E2C"/>
    <w:rsid w:val="00F0144F"/>
    <w:rsid w:val="00F103B6"/>
    <w:rsid w:val="00F14DBB"/>
    <w:rsid w:val="00F22D9A"/>
    <w:rsid w:val="00F23096"/>
    <w:rsid w:val="00F23265"/>
    <w:rsid w:val="00F31B13"/>
    <w:rsid w:val="00F33C23"/>
    <w:rsid w:val="00F34DF3"/>
    <w:rsid w:val="00F37579"/>
    <w:rsid w:val="00F40A68"/>
    <w:rsid w:val="00F42320"/>
    <w:rsid w:val="00F43EEC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661561/how-do-i-update-the-gui-from-another-thread/1803319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142003/cross-thread-operation-not-valid-control-accessed-from-a-thread-other-than-th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buff.com/article_understand-monitor-vs-mutex-vs-semaphore-vs-semaphoreslim-onlinebuff_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-sharpcorner.com/UploadFile/29d7e0/get-the-processor-details-of-your-system-in-windows-form/" TargetMode="External"/><Relationship Id="rId10" Type="http://schemas.openxmlformats.org/officeDocument/2006/relationships/hyperlink" Target="http://www.blackwasp.co.uk/DetectPowerEvents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UI6lqHOVH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67</cp:revision>
  <dcterms:created xsi:type="dcterms:W3CDTF">2021-04-18T19:09:00Z</dcterms:created>
  <dcterms:modified xsi:type="dcterms:W3CDTF">2021-05-30T22:14:00Z</dcterms:modified>
</cp:coreProperties>
</file>